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 w:rsidP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Bill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Staf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It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Flower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/11/2017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4174B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559C8">
              <w:rPr>
                <w:rFonts w:ascii="Times New Roman" w:hAnsi="Times New Roman" w:cs="Times New Roman"/>
                <w:sz w:val="26"/>
                <w:szCs w:val="26"/>
              </w:rPr>
              <w:t>able Bills, Employees, Flowers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kiểu dữ liệu một số trường có giá trị là tiề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59C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2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bả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huộc tính Activ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0D107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</w:t>
            </w:r>
            <w:r w:rsidR="00BD2331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s table, Revenues 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iểu dữ liệu của cột Quanity trong table Bills sang double.</w:t>
            </w:r>
          </w:p>
          <w:p w:rsidR="00BD2331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kiểu dữ liệu của các cột có kiểu dữ liệu float sang doub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BD233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enuees Tabl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B07B7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các cộ</w:t>
            </w:r>
            <w:r w:rsidR="005A7D1F">
              <w:rPr>
                <w:rFonts w:ascii="Times New Roman" w:hAnsi="Times New Roman" w:cs="Times New Roman"/>
                <w:sz w:val="26"/>
                <w:szCs w:val="26"/>
              </w:rPr>
              <w:t>t QuantityOfWeek, QuantityOfMonth, QuantityOfQuater, QuantityOfYear.</w:t>
            </w:r>
          </w:p>
          <w:p w:rsidR="005A7D1F" w:rsidRPr="001F25C1" w:rsidRDefault="005A7D1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vào 2 cột TotalBuy, TotalSal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5A7D1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E767CC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1"/>
          <w:footerReference w:type="default" r:id="rId12"/>
          <w:pgSz w:w="16840" w:h="11900" w:orient="landscape"/>
          <w:pgMar w:top="1180" w:right="1760" w:bottom="1760" w:left="1600" w:header="840" w:footer="1574" w:gutter="0"/>
          <w:cols w:space="720"/>
        </w:sectPr>
      </w:pPr>
      <w:bookmarkStart w:id="0" w:name="_GoBack"/>
      <w:r>
        <w:rPr>
          <w:noProof/>
          <w:lang w:eastAsia="ja-JP" w:bidi="ar-SA"/>
        </w:rPr>
        <w:drawing>
          <wp:inline distT="0" distB="0" distL="0" distR="0" wp14:anchorId="45DFE4C7" wp14:editId="7FCAB5E3">
            <wp:extent cx="7740502" cy="4138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0502" cy="41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1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1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AB27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E21447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ll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81861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2" w:name="_TOC_250001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2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ce</w:t>
            </w:r>
          </w:p>
        </w:tc>
        <w:tc>
          <w:tcPr>
            <w:tcW w:w="720" w:type="dxa"/>
            <w:vAlign w:val="center"/>
          </w:tcPr>
          <w:p w:rsidR="000E61FA" w:rsidRPr="001F25C1" w:rsidRDefault="00D1679E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781861" w:rsidP="00781861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0C0E08" w:rsidRPr="001F25C1" w:rsidTr="00B0494C">
        <w:trPr>
          <w:trHeight w:val="322"/>
        </w:trPr>
        <w:tc>
          <w:tcPr>
            <w:tcW w:w="54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:rsidR="000C0E08" w:rsidRDefault="000C0E08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0C0E08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ool </w:t>
            </w: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C0E08" w:rsidRPr="001F25C1" w:rsidRDefault="000C0E08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0C0E08" w:rsidRPr="001F25C1" w:rsidRDefault="000C0E08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C0E08" w:rsidRPr="00691074" w:rsidRDefault="00473A05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7816A4">
        <w:rPr>
          <w:rFonts w:ascii="Times New Roman" w:hAnsi="Times New Roman" w:cs="Times New Roman"/>
          <w:b/>
          <w:sz w:val="26"/>
          <w:szCs w:val="26"/>
        </w:rPr>
        <w:t xml:space="preserve">Types </w:t>
      </w:r>
      <w:r w:rsidR="00CE3C68">
        <w:rPr>
          <w:rFonts w:ascii="Times New Roman" w:hAnsi="Times New Roman" w:cs="Times New Roman"/>
          <w:b/>
          <w:sz w:val="26"/>
          <w:szCs w:val="26"/>
        </w:rPr>
        <w:t xml:space="preserve">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7816A4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 Employees </w:t>
      </w:r>
      <w:r w:rsidR="005B6BAF">
        <w:rPr>
          <w:rFonts w:ascii="Times New Roman" w:hAnsi="Times New Roman" w:cs="Times New Roman"/>
          <w:b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D731F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B26DB3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473A05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473A05" w:rsidRPr="001F25C1" w:rsidTr="00B917D0">
        <w:trPr>
          <w:trHeight w:val="322"/>
        </w:trPr>
        <w:tc>
          <w:tcPr>
            <w:tcW w:w="54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73A05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473A05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73A05" w:rsidRPr="001F25C1" w:rsidRDefault="00473A05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473A05" w:rsidRPr="001F25C1" w:rsidRDefault="00473A05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73A05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B26DB3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E102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Buy</w:t>
            </w:r>
          </w:p>
        </w:tc>
        <w:tc>
          <w:tcPr>
            <w:tcW w:w="72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 theo kiểu bu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756992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Sale</w:t>
            </w:r>
          </w:p>
        </w:tc>
        <w:tc>
          <w:tcPr>
            <w:tcW w:w="720" w:type="dxa"/>
            <w:vAlign w:val="center"/>
          </w:tcPr>
          <w:p w:rsidR="005A74FF" w:rsidRPr="005A74FF" w:rsidRDefault="0075699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 theo kiểu sale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7569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756992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anh thu trên ngày</w:t>
            </w:r>
            <w:r w:rsidR="002560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= TotalSale - TotalBuy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75699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75699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75699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6 B</w:t>
      </w:r>
      <w:r w:rsidR="0026311F">
        <w:rPr>
          <w:rFonts w:ascii="Times New Roman" w:hAnsi="Times New Roman" w:cs="Times New Roman"/>
          <w:b/>
          <w:sz w:val="26"/>
          <w:szCs w:val="26"/>
        </w:rPr>
        <w:t>ill</w:t>
      </w:r>
      <w:r w:rsidR="00F303A9" w:rsidRPr="00F303A9">
        <w:rPr>
          <w:rFonts w:ascii="Times New Roman" w:hAnsi="Times New Roman" w:cs="Times New Roman"/>
          <w:b/>
          <w:sz w:val="26"/>
          <w:szCs w:val="26"/>
        </w:rPr>
        <w:t>s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F30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  <w:r w:rsidR="006577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 là nhập, 1 là bán)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F303A9" w:rsidRPr="005A74FF" w:rsidRDefault="008219E4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720" w:type="dxa"/>
            <w:vAlign w:val="center"/>
          </w:tcPr>
          <w:p w:rsidR="00F303A9" w:rsidRDefault="007E3FAE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3F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cimal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B917D0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ED551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B26DB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7 I</w:t>
      </w:r>
      <w:r w:rsidR="00E03553">
        <w:rPr>
          <w:rFonts w:ascii="Times New Roman" w:hAnsi="Times New Roman" w:cs="Times New Roman"/>
          <w:b/>
          <w:sz w:val="26"/>
          <w:szCs w:val="26"/>
        </w:rPr>
        <w:t>tems table: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C12CBA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C12CBA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8D00D8" w:rsidP="008D00D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A82253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8D00D8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ID</w:t>
            </w:r>
          </w:p>
        </w:tc>
        <w:tc>
          <w:tcPr>
            <w:tcW w:w="720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C12CBA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8D00D8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E03553"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  <w:tr w:rsidR="00ED5511" w:rsidRPr="001F25C1" w:rsidTr="00C12CBA">
        <w:trPr>
          <w:trHeight w:val="322"/>
        </w:trPr>
        <w:tc>
          <w:tcPr>
            <w:tcW w:w="54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ED551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ve</w:t>
            </w:r>
          </w:p>
        </w:tc>
        <w:tc>
          <w:tcPr>
            <w:tcW w:w="720" w:type="dxa"/>
            <w:vAlign w:val="center"/>
          </w:tcPr>
          <w:p w:rsidR="00ED551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D5511" w:rsidRPr="001F25C1" w:rsidRDefault="00ED5511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  <w:tc>
          <w:tcPr>
            <w:tcW w:w="1150" w:type="dxa"/>
            <w:vAlign w:val="center"/>
          </w:tcPr>
          <w:p w:rsidR="00ED5511" w:rsidRPr="001F25C1" w:rsidRDefault="00ED5511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D5511" w:rsidRPr="00691074" w:rsidRDefault="00ED5511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Active = true sẽ hiện flower trên danh sách, ngược lại Active = false không hiển thị trên danh sách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B79" w:rsidRDefault="00B07B79">
      <w:r>
        <w:separator/>
      </w:r>
    </w:p>
  </w:endnote>
  <w:endnote w:type="continuationSeparator" w:id="0">
    <w:p w:rsidR="00B07B79" w:rsidRDefault="00B0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70" w:rsidRDefault="00B07B70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E767CC">
      <w:rPr>
        <w:noProof/>
      </w:rPr>
      <w:t>6</w:t>
    </w:r>
    <w:r>
      <w:rPr>
        <w:noProof/>
      </w:rPr>
      <w:fldChar w:fldCharType="end"/>
    </w:r>
  </w:p>
  <w:p w:rsidR="00B07B70" w:rsidRPr="00E70640" w:rsidRDefault="00B07B70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70" w:rsidRDefault="00B07B70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E767CC">
      <w:rPr>
        <w:noProof/>
      </w:rPr>
      <w:t>7</w:t>
    </w:r>
    <w:r>
      <w:rPr>
        <w:noProof/>
      </w:rPr>
      <w:fldChar w:fldCharType="end"/>
    </w:r>
  </w:p>
  <w:p w:rsidR="00B07B70" w:rsidRDefault="00B07B70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70" w:rsidRDefault="00B07B7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67CC">
      <w:rPr>
        <w:noProof/>
      </w:rPr>
      <w:t>11</w:t>
    </w:r>
    <w:r>
      <w:rPr>
        <w:noProof/>
      </w:rPr>
      <w:fldChar w:fldCharType="end"/>
    </w:r>
  </w:p>
  <w:p w:rsidR="00B07B70" w:rsidRDefault="00B07B70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B79" w:rsidRDefault="00B07B79">
      <w:r>
        <w:separator/>
      </w:r>
    </w:p>
  </w:footnote>
  <w:footnote w:type="continuationSeparator" w:id="0">
    <w:p w:rsidR="00B07B79" w:rsidRDefault="00B0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70" w:rsidRDefault="00B07B70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B70" w:rsidRDefault="00B07B70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B70" w:rsidRDefault="00B07B7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C0E08"/>
    <w:rsid w:val="000C5720"/>
    <w:rsid w:val="000D1078"/>
    <w:rsid w:val="000D164C"/>
    <w:rsid w:val="000E4ABD"/>
    <w:rsid w:val="000E61FA"/>
    <w:rsid w:val="000F5F46"/>
    <w:rsid w:val="0016581C"/>
    <w:rsid w:val="001F25C1"/>
    <w:rsid w:val="00256047"/>
    <w:rsid w:val="0026311F"/>
    <w:rsid w:val="002A1334"/>
    <w:rsid w:val="002E3AD7"/>
    <w:rsid w:val="002E7B68"/>
    <w:rsid w:val="002F721A"/>
    <w:rsid w:val="00314C8D"/>
    <w:rsid w:val="00322C8F"/>
    <w:rsid w:val="00387FEF"/>
    <w:rsid w:val="00392EC4"/>
    <w:rsid w:val="004174BB"/>
    <w:rsid w:val="004346B4"/>
    <w:rsid w:val="00473A05"/>
    <w:rsid w:val="004860A5"/>
    <w:rsid w:val="00492E80"/>
    <w:rsid w:val="004A3339"/>
    <w:rsid w:val="004A5F3C"/>
    <w:rsid w:val="004A61EC"/>
    <w:rsid w:val="004B5669"/>
    <w:rsid w:val="00577A2F"/>
    <w:rsid w:val="00585278"/>
    <w:rsid w:val="005A74FF"/>
    <w:rsid w:val="005A7D1F"/>
    <w:rsid w:val="005B6BAF"/>
    <w:rsid w:val="005D23BD"/>
    <w:rsid w:val="005D6658"/>
    <w:rsid w:val="005E5B4F"/>
    <w:rsid w:val="00620F1F"/>
    <w:rsid w:val="00657755"/>
    <w:rsid w:val="00691074"/>
    <w:rsid w:val="006A731F"/>
    <w:rsid w:val="006B49C2"/>
    <w:rsid w:val="00724CEE"/>
    <w:rsid w:val="007333D7"/>
    <w:rsid w:val="00756992"/>
    <w:rsid w:val="007816A4"/>
    <w:rsid w:val="00781861"/>
    <w:rsid w:val="007D4130"/>
    <w:rsid w:val="007E3FAE"/>
    <w:rsid w:val="00816AA2"/>
    <w:rsid w:val="008201AC"/>
    <w:rsid w:val="008219E4"/>
    <w:rsid w:val="00852730"/>
    <w:rsid w:val="008617EB"/>
    <w:rsid w:val="008B6603"/>
    <w:rsid w:val="008D00D8"/>
    <w:rsid w:val="009C2EA4"/>
    <w:rsid w:val="00A021C2"/>
    <w:rsid w:val="00A151E2"/>
    <w:rsid w:val="00A30EFC"/>
    <w:rsid w:val="00A52AE9"/>
    <w:rsid w:val="00A82253"/>
    <w:rsid w:val="00AA0F10"/>
    <w:rsid w:val="00AB27DC"/>
    <w:rsid w:val="00AC50F3"/>
    <w:rsid w:val="00B03730"/>
    <w:rsid w:val="00B0494C"/>
    <w:rsid w:val="00B07B70"/>
    <w:rsid w:val="00B07B79"/>
    <w:rsid w:val="00B203EC"/>
    <w:rsid w:val="00B228AF"/>
    <w:rsid w:val="00B26DB3"/>
    <w:rsid w:val="00B84598"/>
    <w:rsid w:val="00B917D0"/>
    <w:rsid w:val="00BD2331"/>
    <w:rsid w:val="00C12CBA"/>
    <w:rsid w:val="00C21DB7"/>
    <w:rsid w:val="00C71878"/>
    <w:rsid w:val="00C97D9A"/>
    <w:rsid w:val="00CE3C68"/>
    <w:rsid w:val="00CF2DA9"/>
    <w:rsid w:val="00D1679E"/>
    <w:rsid w:val="00D52AEA"/>
    <w:rsid w:val="00D559C8"/>
    <w:rsid w:val="00D70F08"/>
    <w:rsid w:val="00D731F4"/>
    <w:rsid w:val="00DF200A"/>
    <w:rsid w:val="00E03553"/>
    <w:rsid w:val="00E10280"/>
    <w:rsid w:val="00E110DD"/>
    <w:rsid w:val="00E21447"/>
    <w:rsid w:val="00E70640"/>
    <w:rsid w:val="00E727F4"/>
    <w:rsid w:val="00E767CC"/>
    <w:rsid w:val="00E84F7D"/>
    <w:rsid w:val="00ED5511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C2EB-6928-4251-8CB7-8B6A4565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23</cp:revision>
  <dcterms:created xsi:type="dcterms:W3CDTF">2017-11-16T03:03:00Z</dcterms:created>
  <dcterms:modified xsi:type="dcterms:W3CDTF">2017-12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